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BF13" w14:textId="77777777" w:rsidR="000A2B4C" w:rsidRDefault="000A2B4C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26C2D" w14:textId="4B633EA9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77777777" w:rsidR="0010512B" w:rsidRPr="00AB2BD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5B2FB7" w:rsidRPr="005B2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fabrication of drill bit for optimum performance</w:t>
      </w:r>
    </w:p>
    <w:p w14:paraId="6C62FF09" w14:textId="77777777" w:rsidR="00AB2BD0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CDEFA60" w14:textId="77777777" w:rsidR="0010512B" w:rsidRPr="005B2FB7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E80C03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5B2FB7" w:rsidRPr="005B2FB7">
        <w:rPr>
          <w:rFonts w:ascii="Times New Roman" w:hAnsi="Times New Roman" w:cs="Times New Roman"/>
          <w:sz w:val="24"/>
          <w:szCs w:val="24"/>
        </w:rPr>
        <w:t xml:space="preserve"> </w:t>
      </w:r>
      <w:r w:rsidR="00E80C03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77777777" w:rsidR="0010512B" w:rsidRPr="005B2FB7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5B2FB7" w:rsidRPr="005B2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ft Engineer &amp; workmen on job</w:t>
      </w:r>
      <w:r w:rsid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5CE467CF" w14:textId="77777777" w:rsidR="0095471E" w:rsidRPr="00E80C03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5B2FB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B2FB7" w:rsidRPr="00E80C03">
        <w:rPr>
          <w:rFonts w:ascii="Times New Roman" w:hAnsi="Times New Roman" w:cs="Times New Roman"/>
          <w:b/>
          <w:bCs/>
          <w:color w:val="000000" w:themeColor="text1"/>
          <w:szCs w:val="24"/>
        </w:rPr>
        <w:t>DRILL BIT FABRICATION JOB</w:t>
      </w:r>
      <w:r w:rsidR="00E80C03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.</w:t>
      </w:r>
    </w:p>
    <w:p w14:paraId="416F562E" w14:textId="77777777" w:rsidR="00995C0A" w:rsidRPr="0010512B" w:rsidRDefault="00DD3AEE" w:rsidP="00696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 w:rsidR="005570A0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:</w:t>
      </w:r>
      <w:r w:rsidR="00E46DF6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0C03" w:rsidRP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&amp; Maintenance manual</w:t>
      </w:r>
      <w:r w:rsidR="00E8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</w:p>
    <w:p w14:paraId="6749E9D1" w14:textId="4F80E072" w:rsidR="00832EEC" w:rsidRPr="0093084A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14:paraId="3CB08BC8" w14:textId="77777777" w:rsidR="0012583D" w:rsidRPr="0093084A" w:rsidRDefault="0012583D" w:rsidP="00125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PPE –s to be used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5BEF5EFB" w14:textId="77777777" w:rsidR="0012583D" w:rsidRPr="0093084A" w:rsidRDefault="0012583D" w:rsidP="0012583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Helmet, Safety shoes, Cotton cloth, complete sealed goggle, welding screen, face shield &amp; hand gloves </w:t>
      </w:r>
    </w:p>
    <w:p w14:paraId="091BAF89" w14:textId="77777777" w:rsidR="0012583D" w:rsidRPr="0093084A" w:rsidRDefault="0012583D" w:rsidP="0012583D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Aspect - Impact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960"/>
      </w:tblGrid>
      <w:tr w:rsidR="0012583D" w:rsidRPr="0093084A" w14:paraId="78F75ECC" w14:textId="77777777" w:rsidTr="006E273B">
        <w:trPr>
          <w:trHeight w:val="255"/>
        </w:trPr>
        <w:tc>
          <w:tcPr>
            <w:tcW w:w="2440" w:type="dxa"/>
            <w:hideMark/>
          </w:tcPr>
          <w:p w14:paraId="0629C0E9" w14:textId="77777777" w:rsidR="0012583D" w:rsidRPr="0093084A" w:rsidRDefault="0012583D" w:rsidP="006E2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84A">
              <w:rPr>
                <w:rFonts w:ascii="Times New Roman" w:eastAsia="Times New Roman" w:hAnsi="Times New Roman"/>
                <w:sz w:val="24"/>
                <w:szCs w:val="24"/>
              </w:rPr>
              <w:t xml:space="preserve">Scrap generation </w:t>
            </w:r>
          </w:p>
        </w:tc>
        <w:tc>
          <w:tcPr>
            <w:tcW w:w="3960" w:type="dxa"/>
            <w:hideMark/>
          </w:tcPr>
          <w:p w14:paraId="0ADA6F95" w14:textId="77777777" w:rsidR="0012583D" w:rsidRPr="0093084A" w:rsidRDefault="0012583D" w:rsidP="006E2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84A">
              <w:rPr>
                <w:rFonts w:ascii="Times New Roman" w:eastAsia="Times New Roman" w:hAnsi="Times New Roman"/>
                <w:sz w:val="24"/>
                <w:szCs w:val="24"/>
              </w:rPr>
              <w:t xml:space="preserve">Resource Depletion </w:t>
            </w:r>
          </w:p>
        </w:tc>
      </w:tr>
    </w:tbl>
    <w:p w14:paraId="44FCB6BD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Hazards identified</w:t>
      </w:r>
      <w:r w:rsidRPr="0093084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2DFB499A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Mechanical Hazard</w:t>
      </w:r>
      <w:r w:rsidRPr="0093084A">
        <w:rPr>
          <w:rFonts w:ascii="Times New Roman" w:eastAsia="Times New Roman" w:hAnsi="Times New Roman"/>
          <w:sz w:val="24"/>
          <w:szCs w:val="24"/>
        </w:rPr>
        <w:tab/>
        <w:t>-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Impingement of pipe </w:t>
      </w:r>
    </w:p>
    <w:p w14:paraId="1C4363BA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Fall of pipe or tools </w:t>
      </w:r>
    </w:p>
    <w:p w14:paraId="605594AF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Breakage of cutting wheel </w:t>
      </w:r>
    </w:p>
    <w:p w14:paraId="4E35EDAB" w14:textId="77777777" w:rsidR="0012583D" w:rsidRPr="0093084A" w:rsidRDefault="0012583D" w:rsidP="001258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Fall of sparks in eyes, body, ear etc </w:t>
      </w:r>
    </w:p>
    <w:p w14:paraId="05EB88C6" w14:textId="77777777" w:rsidR="0012583D" w:rsidRPr="0093084A" w:rsidRDefault="0012583D" w:rsidP="0012583D">
      <w:pPr>
        <w:spacing w:after="0" w:line="240" w:lineRule="auto"/>
        <w:ind w:left="5760" w:hanging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Skidding of person due to poor housekeeping. oil spillage, uneven surfaces, etc </w:t>
      </w:r>
    </w:p>
    <w:p w14:paraId="37EACAA1" w14:textId="77777777" w:rsidR="0012583D" w:rsidRPr="0093084A" w:rsidRDefault="0012583D" w:rsidP="0012583D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Hitting of drill bit pipe </w:t>
      </w:r>
    </w:p>
    <w:p w14:paraId="456C4CE4" w14:textId="77777777" w:rsidR="0012583D" w:rsidRPr="0093084A" w:rsidRDefault="0012583D" w:rsidP="0012583D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Slippage of pipe while handling .</w:t>
      </w:r>
    </w:p>
    <w:p w14:paraId="66CEAED4" w14:textId="77777777" w:rsidR="0012583D" w:rsidRPr="0093084A" w:rsidRDefault="0012583D" w:rsidP="0012583D">
      <w:pPr>
        <w:spacing w:after="0" w:line="340" w:lineRule="atLeast"/>
        <w:rPr>
          <w:rFonts w:ascii="Times New Roman" w:eastAsia="Times New Roman" w:hAnsi="Times New Roman"/>
          <w:color w:val="000000"/>
          <w:sz w:val="24"/>
          <w:szCs w:val="24"/>
          <w:lang w:val="en-IN"/>
        </w:rPr>
      </w:pPr>
      <w:r w:rsidRPr="0093084A">
        <w:rPr>
          <w:rFonts w:ascii="Times New Roman" w:eastAsia="Times New Roman" w:hAnsi="Times New Roman"/>
          <w:b/>
          <w:color w:val="000000"/>
          <w:sz w:val="24"/>
          <w:szCs w:val="24"/>
          <w:lang w:val="en-IN"/>
        </w:rPr>
        <w:t xml:space="preserve">Human Behaviour aspect of operators </w:t>
      </w:r>
      <w:r w:rsidRPr="0093084A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 xml:space="preserve">: </w:t>
      </w:r>
    </w:p>
    <w:p w14:paraId="2215D95A" w14:textId="388BDBBE" w:rsidR="0012583D" w:rsidRPr="009C32B9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color w:val="000000"/>
          <w:sz w:val="24"/>
          <w:szCs w:val="24"/>
          <w:lang w:val="en-IN"/>
        </w:rPr>
        <w:t>Operator nature, alcoholism, casual approach &amp; non usage of PPE’s</w:t>
      </w:r>
      <w:r w:rsidRPr="0093084A">
        <w:rPr>
          <w:rFonts w:ascii="Times New Roman" w:eastAsia="Times New Roman" w:hAnsi="Times New Roman"/>
          <w:color w:val="000000"/>
          <w:lang w:val="en-IN"/>
        </w:rPr>
        <w:t xml:space="preserve"> , not following SOP</w:t>
      </w:r>
      <w:r w:rsidR="00616DD2">
        <w:rPr>
          <w:rFonts w:ascii="Times New Roman" w:eastAsia="Times New Roman" w:hAnsi="Times New Roman"/>
          <w:color w:val="000000"/>
          <w:lang w:val="en-IN"/>
        </w:rPr>
        <w:t>,</w:t>
      </w:r>
      <w:r w:rsidR="00616DD2" w:rsidRPr="00616DD2">
        <w:rPr>
          <w:bCs/>
          <w:color w:val="FF0000"/>
          <w:szCs w:val="24"/>
        </w:rPr>
        <w:t xml:space="preserve"> </w:t>
      </w:r>
      <w:r w:rsidR="00616DD2" w:rsidRPr="009C32B9">
        <w:rPr>
          <w:bCs/>
          <w:szCs w:val="24"/>
        </w:rPr>
        <w:t>Violation of Covid 19 Pandemic protocol.</w:t>
      </w:r>
    </w:p>
    <w:p w14:paraId="3B401F79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color w:val="000000"/>
          <w:lang w:val="en-IN" w:eastAsia="en-IN"/>
        </w:rPr>
        <w:t>Chemical Hazard</w:t>
      </w:r>
      <w:r w:rsidRPr="0093084A">
        <w:rPr>
          <w:rFonts w:ascii="Times New Roman" w:eastAsia="Times New Roman" w:hAnsi="Times New Roman"/>
          <w:color w:val="000000"/>
          <w:lang w:val="en-IN" w:eastAsia="en-IN"/>
        </w:rPr>
        <w:tab/>
        <w:t>-</w:t>
      </w:r>
      <w:r w:rsidRPr="0093084A">
        <w:rPr>
          <w:rFonts w:ascii="Times New Roman" w:eastAsia="Times New Roman" w:hAnsi="Times New Roman"/>
          <w:color w:val="000000"/>
          <w:lang w:val="en-IN" w:eastAsia="en-IN"/>
        </w:rPr>
        <w:tab/>
        <w:t xml:space="preserve"> Nil</w:t>
      </w:r>
    </w:p>
    <w:p w14:paraId="26042D44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Physical Hazard</w:t>
      </w:r>
      <w:r w:rsidRPr="0093084A">
        <w:rPr>
          <w:rFonts w:ascii="Times New Roman" w:eastAsia="Times New Roman" w:hAnsi="Times New Roman"/>
          <w:sz w:val="24"/>
          <w:szCs w:val="24"/>
        </w:rPr>
        <w:tab/>
        <w:t>-</w:t>
      </w:r>
      <w:r w:rsidRPr="0093084A">
        <w:rPr>
          <w:rFonts w:ascii="Times New Roman" w:eastAsia="Times New Roman" w:hAnsi="Times New Roman"/>
          <w:sz w:val="24"/>
          <w:szCs w:val="24"/>
        </w:rPr>
        <w:tab/>
        <w:t xml:space="preserve">Burn injury </w:t>
      </w:r>
    </w:p>
    <w:p w14:paraId="0949480C" w14:textId="77777777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Electrical Hazard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- Electrical Shock. </w:t>
      </w:r>
    </w:p>
    <w:p w14:paraId="5B5DACA1" w14:textId="5C1A0209" w:rsidR="0012583D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6CCCEDB5" w14:textId="77777777" w:rsidR="000A2B4C" w:rsidRPr="0093084A" w:rsidRDefault="000A2B4C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</w:p>
    <w:p w14:paraId="4A1BB571" w14:textId="77777777" w:rsidR="000A2B4C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>Work No 1: Fabrication of Drill Bits</w:t>
      </w:r>
    </w:p>
    <w:p w14:paraId="33B48623" w14:textId="67E7FE82" w:rsidR="0012583D" w:rsidRPr="0093084A" w:rsidRDefault="0012583D" w:rsidP="0012583D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F8ACAE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Use safety goggles/face shield while cutting, grinding and chipping. </w:t>
      </w:r>
    </w:p>
    <w:p w14:paraId="7A96BFC1" w14:textId="798F3428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Drill bit length</w:t>
      </w:r>
      <w:r w:rsidRPr="0093084A">
        <w:rPr>
          <w:rFonts w:ascii="Times New Roman" w:eastAsia="Times New Roman" w:hAnsi="Times New Roman"/>
          <w:b/>
          <w:sz w:val="24"/>
          <w:szCs w:val="24"/>
        </w:rPr>
        <w:t>: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 3350 mm</w:t>
      </w:r>
      <w:r w:rsidR="00551D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>from shank to drill bit tip</w:t>
      </w:r>
      <w:r w:rsidR="008930C8">
        <w:rPr>
          <w:rFonts w:ascii="Times New Roman" w:eastAsia="Times New Roman" w:hAnsi="Times New Roman"/>
          <w:sz w:val="24"/>
          <w:szCs w:val="24"/>
        </w:rPr>
        <w:t>.</w:t>
      </w:r>
    </w:p>
    <w:p w14:paraId="04474607" w14:textId="7AF28A1B" w:rsidR="0012583D" w:rsidRPr="00861D1D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Cut the drill bit using </w:t>
      </w:r>
      <w:r w:rsidRPr="009C32B9">
        <w:rPr>
          <w:rFonts w:ascii="Times New Roman" w:eastAsia="Times New Roman" w:hAnsi="Times New Roman"/>
          <w:strike/>
          <w:sz w:val="24"/>
          <w:szCs w:val="24"/>
        </w:rPr>
        <w:t>drill bit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 cutting torch. Maximum allowable welding joints are </w:t>
      </w:r>
      <w:r w:rsidRPr="009C32B9">
        <w:rPr>
          <w:rFonts w:ascii="Times New Roman" w:eastAsia="Times New Roman" w:hAnsi="Times New Roman"/>
          <w:strike/>
          <w:sz w:val="24"/>
          <w:szCs w:val="24"/>
        </w:rPr>
        <w:t>2 nos,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 </w:t>
      </w:r>
      <w:r w:rsidR="00D56CC5" w:rsidRPr="009C32B9">
        <w:rPr>
          <w:rFonts w:ascii="Times New Roman" w:eastAsia="Times New Roman" w:hAnsi="Times New Roman"/>
          <w:sz w:val="24"/>
          <w:szCs w:val="24"/>
        </w:rPr>
        <w:t xml:space="preserve"> 1no.</w:t>
      </w:r>
      <w:r w:rsidRPr="009C32B9">
        <w:rPr>
          <w:rFonts w:ascii="Times New Roman" w:eastAsia="Times New Roman" w:hAnsi="Times New Roman"/>
          <w:sz w:val="24"/>
          <w:szCs w:val="24"/>
        </w:rPr>
        <w:t xml:space="preserve">- All joints should be inspected for good welding and straightness and 7018 – 3.15 mm welding electrode to  be used for welding. </w:t>
      </w:r>
    </w:p>
    <w:p w14:paraId="3D563836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Check the shank for any damage to threads. If found damage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same should not be re used. </w:t>
      </w:r>
    </w:p>
    <w:p w14:paraId="2FB735E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Check the shank for the center hole is free of any restriction from inside. </w:t>
      </w:r>
    </w:p>
    <w:p w14:paraId="229BA0EF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Ensure that min 6mm thick fillet welding is carried out for pipe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Follow welding procedure SP 44. </w:t>
      </w:r>
    </w:p>
    <w:p w14:paraId="4779A546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Weld the drill bit with 6 mm fillet welding without any eccentricity. </w:t>
      </w:r>
    </w:p>
    <w:p w14:paraId="20C64DF7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14"/>
          <w:szCs w:val="1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After welding the joint, check the straightness of the drill bit fabricated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2A9C6E8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Stack the fabricated drill bits in the drill bit stan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40ABBD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>Damaged pipe should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084A">
        <w:rPr>
          <w:rFonts w:ascii="Times New Roman" w:eastAsia="Times New Roman" w:hAnsi="Times New Roman"/>
          <w:sz w:val="24"/>
          <w:szCs w:val="24"/>
        </w:rPr>
        <w:t xml:space="preserve"> put in the scrap zo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22B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 ensure that its length should not be more than 0.5mt and to be returned to store. </w:t>
      </w:r>
    </w:p>
    <w:p w14:paraId="2A095C6F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Keep the work area neat and clean. </w:t>
      </w:r>
    </w:p>
    <w:p w14:paraId="442BE205" w14:textId="77777777" w:rsidR="0012583D" w:rsidRPr="0093084A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Do not throw used pipes/bits on the floor. </w:t>
      </w:r>
    </w:p>
    <w:p w14:paraId="628AAF88" w14:textId="01F4FEE4" w:rsidR="0012583D" w:rsidRPr="000A2B4C" w:rsidRDefault="0012583D" w:rsidP="0012583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0"/>
        </w:rPr>
        <w:t xml:space="preserve">Follow housekeeping procedure as per instruction given in </w:t>
      </w:r>
      <w:hyperlink r:id="rId8" w:history="1">
        <w:r w:rsidRPr="0093084A">
          <w:rPr>
            <w:rFonts w:ascii="Times New Roman" w:eastAsia="Times New Roman" w:hAnsi="Times New Roman"/>
            <w:color w:val="0000FF"/>
            <w:sz w:val="24"/>
            <w:u w:val="single"/>
          </w:rPr>
          <w:t>WI/MAINT/91</w:t>
        </w:r>
      </w:hyperlink>
      <w:r w:rsidRPr="0093084A"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2EE31326" w14:textId="77777777" w:rsidR="000A2B4C" w:rsidRPr="0093084A" w:rsidRDefault="000A2B4C" w:rsidP="000A2B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D7CECD0" w14:textId="77777777" w:rsidR="0012583D" w:rsidRPr="0093084A" w:rsidRDefault="0012583D" w:rsidP="001258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3084A">
        <w:rPr>
          <w:rFonts w:ascii="Times New Roman" w:eastAsia="Times New Roman" w:hAnsi="Times New Roman"/>
          <w:b/>
          <w:sz w:val="24"/>
          <w:szCs w:val="24"/>
        </w:rPr>
        <w:t xml:space="preserve">DO’s </w:t>
      </w:r>
    </w:p>
    <w:p w14:paraId="3C95E3CB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Use welders hand gloves during welding operations. </w:t>
      </w:r>
    </w:p>
    <w:p w14:paraId="5D50C2E1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Only trained workmen and certified welders should do the fabrication job. </w:t>
      </w:r>
    </w:p>
    <w:p w14:paraId="7E510D4C" w14:textId="77777777" w:rsidR="0012583D" w:rsidRPr="0093084A" w:rsidRDefault="0012583D" w:rsidP="001258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3084A">
        <w:rPr>
          <w:rFonts w:ascii="Times New Roman" w:eastAsia="Times New Roman" w:hAnsi="Times New Roman"/>
          <w:sz w:val="24"/>
          <w:szCs w:val="24"/>
        </w:rPr>
        <w:t xml:space="preserve">Only certified welding machine should be used. </w:t>
      </w:r>
    </w:p>
    <w:p w14:paraId="17F7EACD" w14:textId="586253A0" w:rsidR="009C32B9" w:rsidRPr="000A2B4C" w:rsidRDefault="0012583D" w:rsidP="00D266F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C32B9">
        <w:rPr>
          <w:rFonts w:ascii="Times New Roman" w:eastAsia="Times New Roman" w:hAnsi="Times New Roman"/>
          <w:sz w:val="24"/>
          <w:szCs w:val="24"/>
        </w:rPr>
        <w:t xml:space="preserve">Care should be taken while moving the drill bits. </w:t>
      </w:r>
    </w:p>
    <w:p w14:paraId="4F2F0228" w14:textId="77777777" w:rsidR="000A2B4C" w:rsidRPr="009C32B9" w:rsidRDefault="000A2B4C" w:rsidP="000A2B4C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/>
          <w:b/>
          <w:sz w:val="24"/>
          <w:szCs w:val="24"/>
        </w:rPr>
      </w:pPr>
    </w:p>
    <w:p w14:paraId="73DFB321" w14:textId="77777777" w:rsidR="000A2B4C" w:rsidRDefault="0012583D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9C32B9">
        <w:rPr>
          <w:rFonts w:ascii="Times New Roman" w:eastAsia="Times New Roman" w:hAnsi="Times New Roman"/>
          <w:b/>
          <w:sz w:val="24"/>
          <w:szCs w:val="24"/>
        </w:rPr>
        <w:t xml:space="preserve">DO NOT </w:t>
      </w:r>
      <w:r w:rsidR="009C32B9">
        <w:rPr>
          <w:rFonts w:ascii="Times New Roman" w:eastAsia="Times New Roman" w:hAnsi="Times New Roman"/>
          <w:b/>
          <w:sz w:val="24"/>
          <w:szCs w:val="24"/>
        </w:rPr>
        <w:t>:-</w:t>
      </w:r>
    </w:p>
    <w:p w14:paraId="65A82A06" w14:textId="240C7F54" w:rsidR="0012583D" w:rsidRDefault="009C32B9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2583D" w:rsidRPr="0093084A">
        <w:rPr>
          <w:rFonts w:ascii="Times New Roman" w:eastAsia="Times New Roman" w:hAnsi="Times New Roman"/>
          <w:sz w:val="24"/>
          <w:szCs w:val="24"/>
        </w:rPr>
        <w:t>Cut the drill bit pipes without holding it properly on vice /stand.</w:t>
      </w:r>
    </w:p>
    <w:p w14:paraId="0E7D73BD" w14:textId="7DCDD24D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5C09E076" w14:textId="59729AFC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1CB0A950" w14:textId="405C2DE4" w:rsidR="000A2B4C" w:rsidRDefault="000A2B4C" w:rsidP="009C32B9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</w:p>
    <w:p w14:paraId="68FD4DBC" w14:textId="09F7911C" w:rsidR="009C32B9" w:rsidRPr="00C06123" w:rsidRDefault="009C32B9" w:rsidP="009C32B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9C32B9" w:rsidRPr="001E642A" w14:paraId="615AF613" w14:textId="77777777" w:rsidTr="005F483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89C18E9" w14:textId="77777777" w:rsidR="009C32B9" w:rsidRPr="007C1842" w:rsidRDefault="009C32B9" w:rsidP="005F483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6E5" w14:textId="77777777" w:rsidR="009C32B9" w:rsidRPr="007C1842" w:rsidRDefault="009C32B9" w:rsidP="005F483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0BE" w14:textId="77777777" w:rsidR="009C32B9" w:rsidRPr="007C1842" w:rsidRDefault="009C32B9" w:rsidP="005F483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F1551C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9C32B9" w:rsidRPr="001E642A" w14:paraId="3484083E" w14:textId="77777777" w:rsidTr="005F483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99F2E1C" w14:textId="77777777" w:rsidR="009C32B9" w:rsidRPr="007C1842" w:rsidRDefault="009C32B9" w:rsidP="005F483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8E7FF" w14:textId="77777777" w:rsidR="009C32B9" w:rsidRPr="007C1842" w:rsidRDefault="009C32B9" w:rsidP="005F483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91D58" w14:textId="77777777" w:rsidR="009C32B9" w:rsidRPr="007C1842" w:rsidRDefault="009C32B9" w:rsidP="005F483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D78E8A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9C32B9" w:rsidRPr="001E642A" w14:paraId="1614C5A9" w14:textId="77777777" w:rsidTr="005F483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83D10A2" w14:textId="77777777" w:rsidR="009C32B9" w:rsidRPr="007C1842" w:rsidRDefault="009C32B9" w:rsidP="005F483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F615" w14:textId="77777777" w:rsidR="009C32B9" w:rsidRPr="007C1842" w:rsidRDefault="009C32B9" w:rsidP="005F483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7EA9" w14:textId="77777777" w:rsidR="009C32B9" w:rsidRPr="007C1842" w:rsidRDefault="009C32B9" w:rsidP="005F483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ABFCFA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9C32B9" w:rsidRPr="001E642A" w14:paraId="31F41D2F" w14:textId="77777777" w:rsidTr="005F4839">
        <w:tc>
          <w:tcPr>
            <w:tcW w:w="1277" w:type="dxa"/>
            <w:tcBorders>
              <w:right w:val="nil"/>
            </w:tcBorders>
          </w:tcPr>
          <w:p w14:paraId="35EF98C5" w14:textId="77777777" w:rsidR="009C32B9" w:rsidRPr="007C1842" w:rsidRDefault="009C32B9" w:rsidP="005F483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3C49622" w14:textId="77777777" w:rsidR="009C32B9" w:rsidRPr="007C1842" w:rsidRDefault="009C32B9" w:rsidP="005F483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7C064A6" w14:textId="77777777" w:rsidR="009C32B9" w:rsidRPr="007C1842" w:rsidRDefault="009C32B9" w:rsidP="005F483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AE22D63" w14:textId="77777777" w:rsidR="009C32B9" w:rsidRPr="007C1842" w:rsidRDefault="009C32B9" w:rsidP="005F483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751D29A8" w14:textId="77777777" w:rsidR="009C32B9" w:rsidRDefault="009C32B9" w:rsidP="009C32B9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C32B9" w14:paraId="3141F52D" w14:textId="77777777" w:rsidTr="005F4839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40C76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33EF0394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1037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0A00AD0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B98B7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3BAE8570" w14:textId="77777777" w:rsidR="009C32B9" w:rsidRDefault="009C32B9" w:rsidP="005F4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9C32B9" w14:paraId="4E59F308" w14:textId="77777777" w:rsidTr="005F4839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90DF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8678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9B3" w14:textId="77777777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9C32B9" w14:paraId="1D7381DF" w14:textId="77777777" w:rsidTr="005F4839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63ED" w14:textId="1AEEB2FA" w:rsidR="009C32B9" w:rsidRDefault="009C32B9" w:rsidP="000A2B4C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  <w:r w:rsidR="000A2B4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7C20" w14:textId="56F26FBC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A95F" w14:textId="0BA90CF0" w:rsidR="009C32B9" w:rsidRDefault="009C32B9" w:rsidP="005F48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1823BC">
              <w:rPr>
                <w:rFonts w:ascii="Times New Roman" w:hAnsi="Times New Roman" w:cs="Times New Roman"/>
                <w:b/>
                <w:bCs/>
              </w:rPr>
              <w:t>10.04.2023</w:t>
            </w:r>
          </w:p>
        </w:tc>
      </w:tr>
    </w:tbl>
    <w:p w14:paraId="766A5EE2" w14:textId="77777777" w:rsidR="00BD5437" w:rsidRDefault="00BD5437" w:rsidP="000A2B4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F5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E827" w14:textId="77777777" w:rsidR="008B405A" w:rsidRDefault="008B405A" w:rsidP="0036287A">
      <w:pPr>
        <w:spacing w:after="0" w:line="240" w:lineRule="auto"/>
      </w:pPr>
      <w:r>
        <w:separator/>
      </w:r>
    </w:p>
  </w:endnote>
  <w:endnote w:type="continuationSeparator" w:id="0">
    <w:p w14:paraId="0894E3EE" w14:textId="77777777" w:rsidR="008B405A" w:rsidRDefault="008B405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C772" w14:textId="77777777" w:rsidR="00473B36" w:rsidRDefault="00473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6D44" w14:textId="77777777" w:rsidR="00473B36" w:rsidRDefault="00473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69B9" w14:textId="77777777" w:rsidR="008B405A" w:rsidRDefault="008B405A" w:rsidP="0036287A">
      <w:pPr>
        <w:spacing w:after="0" w:line="240" w:lineRule="auto"/>
      </w:pPr>
      <w:r>
        <w:separator/>
      </w:r>
    </w:p>
  </w:footnote>
  <w:footnote w:type="continuationSeparator" w:id="0">
    <w:p w14:paraId="1FD5CE68" w14:textId="77777777" w:rsidR="008B405A" w:rsidRDefault="008B405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601" w14:textId="77777777" w:rsidR="00473B36" w:rsidRDefault="00473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44FDC024" w:rsidR="00025D07" w:rsidRDefault="00473B36">
          <w:pPr>
            <w:pStyle w:val="Header"/>
            <w:spacing w:line="276" w:lineRule="auto"/>
            <w:ind w:left="-122"/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0</w:t>
          </w:r>
          <w:r w:rsidR="0017757C"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3D005EDD" wp14:editId="52441B2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77777777" w:rsidR="00025D07" w:rsidRDefault="004173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417357">
            <w:rPr>
              <w:rFonts w:ascii="Times New Roman" w:hAnsi="Times New Roman" w:cs="Times New Roman"/>
              <w:b/>
            </w:rPr>
            <w:t>VL/IMS/PID2/BF3/WI/19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719200D0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r w:rsidR="00CF1CAF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.</w:t>
          </w:r>
          <w:r w:rsidR="00853F26">
            <w:rPr>
              <w:rFonts w:ascii="Times New Roman" w:hAnsi="Times New Roman" w:cs="Times New Roman"/>
              <w:b/>
            </w:rPr>
            <w:t>04</w:t>
          </w:r>
          <w:r>
            <w:rPr>
              <w:rFonts w:ascii="Times New Roman" w:hAnsi="Times New Roman" w:cs="Times New Roman"/>
              <w:b/>
            </w:rPr>
            <w:t>.20</w:t>
          </w:r>
          <w:r w:rsidR="00853F26">
            <w:rPr>
              <w:rFonts w:ascii="Times New Roman" w:hAnsi="Times New Roman" w:cs="Times New Roman"/>
              <w:b/>
            </w:rPr>
            <w:t>2</w:t>
          </w:r>
          <w:r w:rsidR="00473B36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77777777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70D86DD6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473B36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39F7B5FC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417357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473B36">
            <w:rPr>
              <w:rFonts w:ascii="Times New Roman" w:hAnsi="Times New Roman" w:cs="Times New Roman"/>
              <w:b/>
            </w:rPr>
            <w:t>3</w:t>
          </w:r>
        </w:p>
      </w:tc>
    </w:tr>
  </w:tbl>
  <w:p w14:paraId="0A274EC2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303A" w14:textId="77777777" w:rsidR="00473B36" w:rsidRDefault="00473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1035">
    <w:abstractNumId w:val="15"/>
  </w:num>
  <w:num w:numId="2" w16cid:durableId="141852591">
    <w:abstractNumId w:val="6"/>
  </w:num>
  <w:num w:numId="3" w16cid:durableId="1883982602">
    <w:abstractNumId w:val="22"/>
  </w:num>
  <w:num w:numId="4" w16cid:durableId="1808009591">
    <w:abstractNumId w:val="24"/>
  </w:num>
  <w:num w:numId="5" w16cid:durableId="630406195">
    <w:abstractNumId w:val="1"/>
  </w:num>
  <w:num w:numId="6" w16cid:durableId="420879145">
    <w:abstractNumId w:val="8"/>
  </w:num>
  <w:num w:numId="7" w16cid:durableId="1335953472">
    <w:abstractNumId w:val="27"/>
  </w:num>
  <w:num w:numId="8" w16cid:durableId="2112972941">
    <w:abstractNumId w:val="9"/>
  </w:num>
  <w:num w:numId="9" w16cid:durableId="1396585443">
    <w:abstractNumId w:val="13"/>
  </w:num>
  <w:num w:numId="10" w16cid:durableId="392124663">
    <w:abstractNumId w:val="14"/>
  </w:num>
  <w:num w:numId="11" w16cid:durableId="1486816792">
    <w:abstractNumId w:val="12"/>
  </w:num>
  <w:num w:numId="12" w16cid:durableId="454254615">
    <w:abstractNumId w:val="19"/>
  </w:num>
  <w:num w:numId="13" w16cid:durableId="1408461068">
    <w:abstractNumId w:val="10"/>
  </w:num>
  <w:num w:numId="14" w16cid:durableId="93986109">
    <w:abstractNumId w:val="4"/>
  </w:num>
  <w:num w:numId="15" w16cid:durableId="1448160668">
    <w:abstractNumId w:val="7"/>
  </w:num>
  <w:num w:numId="16" w16cid:durableId="171455302">
    <w:abstractNumId w:val="0"/>
  </w:num>
  <w:num w:numId="17" w16cid:durableId="1207336514">
    <w:abstractNumId w:val="20"/>
  </w:num>
  <w:num w:numId="18" w16cid:durableId="56361571">
    <w:abstractNumId w:val="18"/>
  </w:num>
  <w:num w:numId="19" w16cid:durableId="1550920312">
    <w:abstractNumId w:val="3"/>
  </w:num>
  <w:num w:numId="20" w16cid:durableId="415711678">
    <w:abstractNumId w:val="26"/>
  </w:num>
  <w:num w:numId="21" w16cid:durableId="1174150733">
    <w:abstractNumId w:val="16"/>
  </w:num>
  <w:num w:numId="22" w16cid:durableId="920136444">
    <w:abstractNumId w:val="21"/>
  </w:num>
  <w:num w:numId="23" w16cid:durableId="529951116">
    <w:abstractNumId w:val="25"/>
  </w:num>
  <w:num w:numId="24" w16cid:durableId="1784034995">
    <w:abstractNumId w:val="5"/>
  </w:num>
  <w:num w:numId="25" w16cid:durableId="508375526">
    <w:abstractNumId w:val="11"/>
  </w:num>
  <w:num w:numId="26" w16cid:durableId="1731075116">
    <w:abstractNumId w:val="2"/>
  </w:num>
  <w:num w:numId="27" w16cid:durableId="1790540853">
    <w:abstractNumId w:val="23"/>
  </w:num>
  <w:num w:numId="28" w16cid:durableId="7857775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2001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85758"/>
    <w:rsid w:val="00094109"/>
    <w:rsid w:val="00096543"/>
    <w:rsid w:val="000A2B4C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583D"/>
    <w:rsid w:val="00135E34"/>
    <w:rsid w:val="001435C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7757C"/>
    <w:rsid w:val="0018029F"/>
    <w:rsid w:val="00180982"/>
    <w:rsid w:val="001823BC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357"/>
    <w:rsid w:val="00417DD5"/>
    <w:rsid w:val="00420EA8"/>
    <w:rsid w:val="00421C5F"/>
    <w:rsid w:val="004266B8"/>
    <w:rsid w:val="00427E6D"/>
    <w:rsid w:val="004302CC"/>
    <w:rsid w:val="004454BC"/>
    <w:rsid w:val="004514FB"/>
    <w:rsid w:val="00451BCD"/>
    <w:rsid w:val="00455751"/>
    <w:rsid w:val="00462248"/>
    <w:rsid w:val="00464B55"/>
    <w:rsid w:val="00465D19"/>
    <w:rsid w:val="004676FC"/>
    <w:rsid w:val="004723A2"/>
    <w:rsid w:val="00473B36"/>
    <w:rsid w:val="00481369"/>
    <w:rsid w:val="00482C8C"/>
    <w:rsid w:val="00483465"/>
    <w:rsid w:val="00490DEB"/>
    <w:rsid w:val="00496E87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1D9B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968DB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16DD2"/>
    <w:rsid w:val="00621336"/>
    <w:rsid w:val="006242ED"/>
    <w:rsid w:val="0063784C"/>
    <w:rsid w:val="0064129E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22B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259B8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17C6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2EEC"/>
    <w:rsid w:val="00833F81"/>
    <w:rsid w:val="008404BF"/>
    <w:rsid w:val="00847D49"/>
    <w:rsid w:val="008522E8"/>
    <w:rsid w:val="00853F26"/>
    <w:rsid w:val="00862B60"/>
    <w:rsid w:val="00872B2A"/>
    <w:rsid w:val="00880116"/>
    <w:rsid w:val="008873FA"/>
    <w:rsid w:val="008930C8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405A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37E24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32B9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1CAF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6CC5"/>
    <w:rsid w:val="00D57BEF"/>
    <w:rsid w:val="00D63440"/>
    <w:rsid w:val="00D66CF2"/>
    <w:rsid w:val="00D67219"/>
    <w:rsid w:val="00D72D0E"/>
    <w:rsid w:val="00D73AC6"/>
    <w:rsid w:val="00D7615E"/>
    <w:rsid w:val="00D773E5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2BCE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32B9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2B9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gr_maint\qehs\departmental%20manual\11%20%20Work%20instruction\WIMAINT91%20HOUSE%20KEEPING.doc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8E9D16-3B1C-4DE0-B8DF-B9DB96950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E00E3-87F8-4684-BFFF-FE5F099B203A}"/>
</file>

<file path=customXml/itemProps3.xml><?xml version="1.0" encoding="utf-8"?>
<ds:datastoreItem xmlns:ds="http://schemas.openxmlformats.org/officeDocument/2006/customXml" ds:itemID="{9B3FCE48-6951-44C5-B6B1-CC7EECC13556}"/>
</file>

<file path=customXml/itemProps4.xml><?xml version="1.0" encoding="utf-8"?>
<ds:datastoreItem xmlns:ds="http://schemas.openxmlformats.org/officeDocument/2006/customXml" ds:itemID="{5334B60A-EA18-4D26-A712-D0501F0C9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17</cp:revision>
  <cp:lastPrinted>2016-08-03T09:34:00Z</cp:lastPrinted>
  <dcterms:created xsi:type="dcterms:W3CDTF">2022-04-27T04:46:00Z</dcterms:created>
  <dcterms:modified xsi:type="dcterms:W3CDTF">2023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8300</vt:r8>
  </property>
</Properties>
</file>